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0433F5" w:rsidRPr="000433F5" w:rsidRDefault="000433F5" w:rsidP="000433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142-1</w:t>
      </w:r>
    </w:p>
    <w:p w:rsidR="000433F5" w:rsidRPr="000433F5" w:rsidRDefault="000433F5" w:rsidP="000433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марта 2011 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ла в школе</w:t>
      </w:r>
      <w:proofErr w:type="gram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запрос котировок 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433F5" w:rsidRPr="000433F5" w:rsidRDefault="000433F5" w:rsidP="000433F5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пола в школе » 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58 278,00 (сто пятьдесят восемь тысяч двести семьдесят восемь) Российский рубль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142 от 14.03.2011).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цев</w:t>
      </w:r>
      <w:proofErr w:type="spellEnd"/>
      <w:proofErr w:type="gram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7 (семь). </w:t>
      </w:r>
    </w:p>
    <w:p w:rsidR="000433F5" w:rsidRDefault="000433F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5.03.2011 по адресу: г. Иваново, пл. Революции, д. 6, к. 519. Заказчиком выступал: Муниципальное учреждение средняя общеобразовательная школа № 68 (г. Иваново, ул. Некрасова, д. 51)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11 (одиннадцать) шт. 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900"/>
        <w:gridCol w:w="2826"/>
        <w:gridCol w:w="3773"/>
      </w:tblGrid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пл. Революции, д. 2/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ипарис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РАК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901, Костромская обл., г. Волгореченск, ул. Набережная, д. 42, к. 12 </w:t>
            </w:r>
            <w:proofErr w:type="gramEnd"/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акси-Строй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6, г. Иваново, ул. Б. Хмельницкого, д. 55, оф. 3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СТРЕЙ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6, г. Иваново, ул. Богдана Хмельницкого, д. 55, оф. 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вановская Компания Загородного Строительства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Жарова, д. 1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Шошина, д. 13, к. 18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ктор-М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Зверева, д. 15, оф. 2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енин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Б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1-й Рабфаковский пер., д. 1а, к. 4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ометей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Икрянистовой, д. 6, оф. 61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1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9005010, КПП 371901001 ООО «Прометей» (Адрес: 155550, Ивановская обл., г. Приволжск, ул. </w:t>
      </w:r>
      <w:proofErr w:type="spell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реченская</w:t>
      </w:r>
      <w:proofErr w:type="spellEnd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.</w:t>
      </w:r>
      <w:proofErr w:type="gram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94 000,00 (девяносто четыре тысячи) 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34013, КПП 370201001 ООО «Кипарис» (Адрес: 153000, г. Иваново, ул. Почтовая, д. 6а</w:t>
      </w:r>
      <w:proofErr w:type="gramStart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105 000,00 (сто пять тысяч) </w:t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433F5" w:rsidRPr="000433F5" w:rsidRDefault="000433F5" w:rsidP="000433F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33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0433F5" w:rsidRPr="000433F5" w:rsidRDefault="000433F5" w:rsidP="000433F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496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597"/>
        <w:gridCol w:w="7036"/>
      </w:tblGrid>
      <w:tr w:rsidR="000433F5" w:rsidRPr="000433F5" w:rsidTr="000433F5">
        <w:tc>
          <w:tcPr>
            <w:tcW w:w="94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433F5" w:rsidRPr="000433F5" w:rsidTr="000433F5">
        <w:tc>
          <w:tcPr>
            <w:tcW w:w="94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0433F5" w:rsidRPr="000433F5" w:rsidTr="000433F5">
        <w:tc>
          <w:tcPr>
            <w:tcW w:w="94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цев</w:t>
            </w:r>
            <w:proofErr w:type="spellEnd"/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0433F5" w:rsidRPr="000433F5" w:rsidTr="000433F5">
        <w:tc>
          <w:tcPr>
            <w:tcW w:w="94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0433F5" w:rsidRPr="000433F5" w:rsidTr="000433F5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6"/>
            </w:tblGrid>
            <w:tr w:rsidR="000433F5" w:rsidRPr="000433F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33F5" w:rsidRPr="000433F5" w:rsidRDefault="000433F5" w:rsidP="000433F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</w:t>
                  </w:r>
                  <w:r w:rsidRPr="00043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/________________/ </w:t>
                  </w:r>
                </w:p>
              </w:tc>
            </w:tr>
            <w:tr w:rsidR="000433F5" w:rsidRPr="000433F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433F5" w:rsidRPr="000433F5" w:rsidRDefault="000433F5" w:rsidP="000433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433F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(ФИО)</w:t>
                  </w:r>
                </w:p>
              </w:tc>
            </w:tr>
          </w:tbl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3F5" w:rsidRPr="000433F5" w:rsidRDefault="000433F5" w:rsidP="000433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3F5" w:rsidRPr="000433F5" w:rsidTr="000433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5.03.2011) </w:t>
            </w:r>
          </w:p>
        </w:tc>
      </w:tr>
      <w:tr w:rsidR="000433F5" w:rsidRPr="000433F5" w:rsidTr="000433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3.2011 №0133300001711000142-1</w:t>
            </w:r>
          </w:p>
        </w:tc>
      </w:tr>
    </w:tbl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Pr="000433F5" w:rsidRDefault="000433F5" w:rsidP="0004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Pr="000433F5" w:rsidRDefault="000433F5" w:rsidP="00043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ла в школе </w:t>
      </w:r>
    </w:p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433F5" w:rsidRDefault="000433F5" w:rsidP="000433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Default="000433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3F5" w:rsidRPr="000433F5" w:rsidTr="000433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3.2011 №0133300001711000142-1</w:t>
            </w:r>
          </w:p>
        </w:tc>
      </w:tr>
    </w:tbl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Pr="000433F5" w:rsidRDefault="000433F5" w:rsidP="0004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433F5" w:rsidRPr="000433F5" w:rsidRDefault="000433F5" w:rsidP="00043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ла в школе </w:t>
      </w:r>
    </w:p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58 278,00 (сто пятьдесят восемь тысяч двести семьдесят во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1496"/>
        <w:gridCol w:w="380"/>
      </w:tblGrid>
      <w:tr w:rsidR="000433F5" w:rsidRPr="000433F5" w:rsidTr="000433F5">
        <w:tc>
          <w:tcPr>
            <w:tcW w:w="0" w:type="auto"/>
            <w:noWrap/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иннадцать)</w:t>
            </w:r>
          </w:p>
        </w:tc>
        <w:tc>
          <w:tcPr>
            <w:tcW w:w="0" w:type="auto"/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433F5" w:rsidRPr="000433F5" w:rsidTr="000433F5">
        <w:tc>
          <w:tcPr>
            <w:tcW w:w="0" w:type="auto"/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901"/>
        <w:gridCol w:w="2826"/>
        <w:gridCol w:w="3773"/>
      </w:tblGrid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22488, КПП 3702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пл. Революции, д. 2/1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ипарис»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34013, КПП 3702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а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, без учета НДС, в связи с применением упрощенной системы 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ажения</w:t>
            </w:r>
            <w:proofErr w:type="spellEnd"/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АК»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4431003740, КПП 4431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901, Костромская обл., г. Волгореченск, ул. Набережная, д. 42, к. 12 </w:t>
            </w:r>
            <w:proofErr w:type="gramEnd"/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кси-Строй»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41077, КПП 3702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6, г. Иваново, ул. Б. Хмельницкого, д. 55, оф. 3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ЕЙ»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31014903, КПП 3702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6, г. Иваново, ул. Богдана Хмельницкого, д. 55, оф. 3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60601, КПП 3702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0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вановская Компания Загородного Строительства»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27812, КПП 3702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Жарова, д. 10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Шошина, д. 13, к. 187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</w:tbl>
    <w:p w:rsidR="000433F5" w:rsidRDefault="000433F5">
      <w:r>
        <w:br w:type="page"/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901"/>
        <w:gridCol w:w="2826"/>
        <w:gridCol w:w="3773"/>
      </w:tblGrid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актор-М»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58673, КПП 3702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Зверева, д. 15, оф. 2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енин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Б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1-й Рабфаковский пер., д. 1а, к. 41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метей»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9005010, КПП 371901001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Икрянистовой, д. 6, оф. 610 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</w:tbl>
    <w:p w:rsidR="000433F5" w:rsidRDefault="000433F5" w:rsidP="000433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Default="000433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3F5" w:rsidRPr="000433F5" w:rsidTr="000433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3.2011 №0133300001711000142-1</w:t>
            </w:r>
          </w:p>
        </w:tc>
      </w:tr>
    </w:tbl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Pr="000433F5" w:rsidRDefault="000433F5" w:rsidP="0004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Pr="000433F5" w:rsidRDefault="000433F5" w:rsidP="00043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ла в школе </w:t>
      </w:r>
    </w:p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901"/>
        <w:gridCol w:w="2826"/>
        <w:gridCol w:w="3773"/>
      </w:tblGrid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2488, КПП 370201001, ООО "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4013, КПП 370201001, ООО «Кипарис»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431003740, КПП 443101001, ООО «ТРАК»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41077, КПП 370201001, ООО «Макси-Строй»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4903, КПП 370201001, ООО «АСТРЕЙ»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60601, КПП 370201001, ООО «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27812, КПП 370201001, ООО «Ивановская Компания Загородного Строительства»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33F5" w:rsidRDefault="000433F5">
      <w:r>
        <w:br w:type="page"/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901"/>
        <w:gridCol w:w="2826"/>
        <w:gridCol w:w="3773"/>
      </w:tblGrid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8673, КПП 370201001, ООО «Фактор-М»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енин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Б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9005010, КПП 371901001, ООО «Прометей»</w:t>
            </w:r>
          </w:p>
        </w:tc>
        <w:tc>
          <w:tcPr>
            <w:tcW w:w="1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33F5" w:rsidRDefault="000433F5" w:rsidP="000433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Default="000433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33F5" w:rsidRPr="000433F5" w:rsidRDefault="000433F5" w:rsidP="000433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433F5" w:rsidRPr="000433F5" w:rsidTr="000433F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3F5" w:rsidRPr="000433F5" w:rsidRDefault="000433F5" w:rsidP="0004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3.2011 №0133300001711000142-1</w:t>
            </w:r>
          </w:p>
        </w:tc>
      </w:tr>
    </w:tbl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Pr="000433F5" w:rsidRDefault="000433F5" w:rsidP="0004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F5" w:rsidRPr="000433F5" w:rsidRDefault="000433F5" w:rsidP="00043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ла в школе </w:t>
      </w:r>
    </w:p>
    <w:p w:rsidR="000433F5" w:rsidRPr="000433F5" w:rsidRDefault="000433F5" w:rsidP="0004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900"/>
        <w:gridCol w:w="2826"/>
        <w:gridCol w:w="3773"/>
      </w:tblGrid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ипарис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АК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4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кси-Строй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ЕЙ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вановская Компания Загородного Строительств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456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  <w:proofErr w:type="gram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актор-М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8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енин</w:t>
            </w:r>
            <w:proofErr w:type="spellEnd"/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Б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F5" w:rsidRPr="000433F5" w:rsidTr="000433F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метей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433F5" w:rsidRPr="000433F5" w:rsidRDefault="000433F5" w:rsidP="0004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/>
    <w:sectPr w:rsidR="00834F0C" w:rsidSect="000433F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F5"/>
    <w:rsid w:val="000433F5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7E80-A583-4797-83A4-B2891B2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85</Words>
  <Characters>10746</Characters>
  <Application>Microsoft Office Word</Application>
  <DocSecurity>0</DocSecurity>
  <Lines>89</Lines>
  <Paragraphs>25</Paragraphs>
  <ScaleCrop>false</ScaleCrop>
  <Company>Администрация города Иванова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3-25T09:42:00Z</dcterms:created>
  <dcterms:modified xsi:type="dcterms:W3CDTF">2011-03-25T09:46:00Z</dcterms:modified>
</cp:coreProperties>
</file>